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</w:t>
      </w:r>
      <w:r w:rsidRPr="00880249">
        <w:rPr>
          <w:rFonts w:ascii="Times New Roman" w:hAnsi="Times New Roman" w:cs="Times New Roman"/>
          <w:sz w:val="28"/>
          <w:szCs w:val="28"/>
        </w:rPr>
        <w:t>юджетное общеобразовательное учреждение</w:t>
      </w:r>
    </w:p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80249">
        <w:rPr>
          <w:rFonts w:ascii="Times New Roman" w:hAnsi="Times New Roman" w:cs="Times New Roman"/>
          <w:sz w:val="28"/>
          <w:szCs w:val="28"/>
        </w:rPr>
        <w:t>Отрадовская</w:t>
      </w:r>
      <w:proofErr w:type="spellEnd"/>
      <w:r w:rsidRPr="0088024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249">
        <w:rPr>
          <w:rFonts w:ascii="Times New Roman" w:hAnsi="Times New Roman" w:cs="Times New Roman"/>
          <w:sz w:val="28"/>
          <w:szCs w:val="28"/>
        </w:rPr>
        <w:t>Азовского района</w:t>
      </w:r>
    </w:p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24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80249">
        <w:rPr>
          <w:rFonts w:ascii="Times New Roman" w:hAnsi="Times New Roman" w:cs="Times New Roman"/>
          <w:sz w:val="28"/>
          <w:szCs w:val="28"/>
        </w:rPr>
        <w:t>Отрадовка</w:t>
      </w:r>
      <w:proofErr w:type="spellEnd"/>
      <w:r w:rsidRPr="00880249">
        <w:rPr>
          <w:rFonts w:ascii="Times New Roman" w:hAnsi="Times New Roman" w:cs="Times New Roman"/>
          <w:sz w:val="28"/>
          <w:szCs w:val="28"/>
        </w:rPr>
        <w:t>, Азовского района</w:t>
      </w:r>
    </w:p>
    <w:p w:rsidR="00880249" w:rsidRDefault="00880249" w:rsidP="00880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Pr="00880249" w:rsidRDefault="00880249" w:rsidP="00880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Pr="00880249" w:rsidRDefault="00880249" w:rsidP="00880249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880249" w:rsidRPr="00880249" w:rsidRDefault="00880249" w:rsidP="0088024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 w:rsidRPr="00880249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Pr="00880249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880249" w:rsidRPr="00880249" w:rsidRDefault="00880249" w:rsidP="0088024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Приказ №107 от  19.08.2012 г.</w:t>
      </w:r>
    </w:p>
    <w:p w:rsidR="00880249" w:rsidRPr="00880249" w:rsidRDefault="00880249" w:rsidP="0088024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____________   Котова Ж.А</w:t>
      </w:r>
    </w:p>
    <w:p w:rsidR="00865255" w:rsidRPr="00880249" w:rsidRDefault="00865255" w:rsidP="00AC15EB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880249" w:rsidRDefault="00AC15EB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AC15EB" w:rsidRPr="00880249" w:rsidRDefault="00AC15EB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внеурочной деятельности</w:t>
      </w:r>
    </w:p>
    <w:p w:rsidR="00AC15EB" w:rsidRPr="00880249" w:rsidRDefault="00AC15EB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уровень начального общего образования</w:t>
      </w:r>
    </w:p>
    <w:p w:rsidR="00AC15EB" w:rsidRPr="00880249" w:rsidRDefault="00D043B8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F53A59">
        <w:rPr>
          <w:rFonts w:ascii="Times New Roman" w:hAnsi="Times New Roman" w:cs="Times New Roman"/>
          <w:sz w:val="36"/>
          <w:szCs w:val="36"/>
        </w:rPr>
        <w:t>Первые шаги в мир</w:t>
      </w:r>
      <w:r w:rsidR="003D39D5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информатики»</w:t>
      </w:r>
    </w:p>
    <w:p w:rsidR="00AC15EB" w:rsidRPr="00880249" w:rsidRDefault="00AC15EB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1 класс</w:t>
      </w:r>
    </w:p>
    <w:p w:rsid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Pr="00AC15EB" w:rsidRDefault="00880249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C15EB">
        <w:rPr>
          <w:rFonts w:ascii="Times New Roman" w:hAnsi="Times New Roman" w:cs="Times New Roman"/>
          <w:sz w:val="28"/>
          <w:szCs w:val="28"/>
        </w:rPr>
        <w:t xml:space="preserve">Разработала: </w:t>
      </w:r>
      <w:proofErr w:type="spellStart"/>
      <w:r w:rsidRPr="00AC15EB">
        <w:rPr>
          <w:rFonts w:ascii="Times New Roman" w:hAnsi="Times New Roman" w:cs="Times New Roman"/>
          <w:sz w:val="28"/>
          <w:szCs w:val="28"/>
        </w:rPr>
        <w:t>Ядренцева</w:t>
      </w:r>
      <w:proofErr w:type="spellEnd"/>
      <w:r w:rsidRPr="00AC15EB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AC15EB" w:rsidRDefault="00AC15EB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C15EB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E95D01">
        <w:rPr>
          <w:rFonts w:ascii="Times New Roman" w:hAnsi="Times New Roman" w:cs="Times New Roman"/>
          <w:sz w:val="28"/>
          <w:szCs w:val="28"/>
        </w:rPr>
        <w:t>66</w:t>
      </w: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880249" w:rsidRDefault="00880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0249" w:rsidRPr="00C46F45" w:rsidRDefault="00880249" w:rsidP="00C46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F4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>Данная рабочая программа по внеурочной деятельности «</w:t>
      </w:r>
      <w:r w:rsidR="00F53A59" w:rsidRPr="00C46F45">
        <w:rPr>
          <w:rFonts w:ascii="Times New Roman" w:hAnsi="Times New Roman" w:cs="Times New Roman"/>
          <w:sz w:val="24"/>
          <w:szCs w:val="24"/>
        </w:rPr>
        <w:t>Первые шаги в мир</w:t>
      </w:r>
      <w:r w:rsidR="00E95D01">
        <w:rPr>
          <w:rFonts w:ascii="Times New Roman" w:hAnsi="Times New Roman" w:cs="Times New Roman"/>
          <w:sz w:val="24"/>
          <w:szCs w:val="24"/>
        </w:rPr>
        <w:t>е</w:t>
      </w:r>
      <w:r w:rsidR="00D043B8" w:rsidRPr="00C46F45">
        <w:rPr>
          <w:rFonts w:ascii="Times New Roman" w:hAnsi="Times New Roman" w:cs="Times New Roman"/>
          <w:sz w:val="24"/>
          <w:szCs w:val="24"/>
        </w:rPr>
        <w:t xml:space="preserve"> информатики</w:t>
      </w:r>
      <w:r w:rsidRPr="00C46F45">
        <w:rPr>
          <w:rFonts w:ascii="Times New Roman" w:hAnsi="Times New Roman" w:cs="Times New Roman"/>
          <w:sz w:val="24"/>
          <w:szCs w:val="24"/>
        </w:rPr>
        <w:t>» составлена на основе следующих документов: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г. №273.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Областной закон от 14.11.2013 №26-ЗС « Об образовании в Ростовской области»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Приказ Министерства образования  и науки РФ от 6 октября 2009 г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МБОУ </w:t>
      </w:r>
      <w:proofErr w:type="spellStart"/>
      <w:r w:rsidR="00880249" w:rsidRPr="00C46F45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="00880249" w:rsidRPr="00C46F45">
        <w:rPr>
          <w:rFonts w:ascii="Times New Roman" w:hAnsi="Times New Roman" w:cs="Times New Roman"/>
          <w:sz w:val="24"/>
          <w:szCs w:val="24"/>
        </w:rPr>
        <w:t xml:space="preserve"> СОШ на 2019-2020 учебный год;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 xml:space="preserve">Учебный  план МБОУ </w:t>
      </w:r>
      <w:proofErr w:type="spellStart"/>
      <w:r w:rsidR="00880249" w:rsidRPr="00C46F45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="00880249" w:rsidRPr="00C46F45">
        <w:rPr>
          <w:rFonts w:ascii="Times New Roman" w:hAnsi="Times New Roman" w:cs="Times New Roman"/>
          <w:sz w:val="24"/>
          <w:szCs w:val="24"/>
        </w:rPr>
        <w:t xml:space="preserve"> СОШ на 2019-2020 учебный год.</w:t>
      </w:r>
    </w:p>
    <w:p w:rsidR="00880249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>- авторской программы А.В. Горячева «Информатика и ИКТ», М.:</w:t>
      </w:r>
      <w:proofErr w:type="spellStart"/>
      <w:r w:rsidRPr="00C46F45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C46F45">
        <w:rPr>
          <w:rFonts w:ascii="Times New Roman" w:hAnsi="Times New Roman" w:cs="Times New Roman"/>
          <w:sz w:val="24"/>
          <w:szCs w:val="24"/>
        </w:rPr>
        <w:t>, 2016г.</w:t>
      </w:r>
    </w:p>
    <w:p w:rsidR="00E95D01" w:rsidRPr="00C46F45" w:rsidRDefault="00E95D01" w:rsidP="00E95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>Согласно учебному плану внеурочной деятельности, на проведение занятий по внеурочной деятельности «</w:t>
      </w:r>
      <w:r>
        <w:rPr>
          <w:rFonts w:ascii="Times New Roman" w:hAnsi="Times New Roman" w:cs="Times New Roman"/>
          <w:sz w:val="24"/>
          <w:szCs w:val="24"/>
        </w:rPr>
        <w:t>Первые шаги в мир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информатики</w:t>
      </w:r>
      <w:r w:rsidRPr="00C46F45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C46F45">
        <w:rPr>
          <w:rFonts w:ascii="Times New Roman" w:hAnsi="Times New Roman" w:cs="Times New Roman"/>
          <w:sz w:val="24"/>
          <w:szCs w:val="24"/>
        </w:rPr>
        <w:t xml:space="preserve"> классе отводиться 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6F45">
        <w:rPr>
          <w:rFonts w:ascii="Times New Roman" w:hAnsi="Times New Roman" w:cs="Times New Roman"/>
          <w:sz w:val="24"/>
          <w:szCs w:val="24"/>
        </w:rPr>
        <w:t xml:space="preserve"> часов из расчета: 2 часа в неделю.</w:t>
      </w:r>
    </w:p>
    <w:p w:rsidR="00D043B8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b/>
          <w:sz w:val="24"/>
          <w:szCs w:val="24"/>
        </w:rPr>
        <w:t>Цель</w:t>
      </w:r>
      <w:r w:rsidRPr="00C46F45">
        <w:rPr>
          <w:rFonts w:ascii="Times New Roman" w:hAnsi="Times New Roman" w:cs="Times New Roman"/>
          <w:sz w:val="24"/>
          <w:szCs w:val="24"/>
        </w:rPr>
        <w:t xml:space="preserve"> программы - дать учащимся инвариантные фундаментальные знания в областях, связанных с информатикой, которые вследствие непрерывного обновления и изменения в аппаратных средствах выходят на первое место в формировании научного информационно-технологического потенциала общества.</w:t>
      </w:r>
    </w:p>
    <w:p w:rsidR="00D043B8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F4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043B8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 - развить умение проведения анализа действительности для построения информационной модели и ее изображения с помощью какого-либо системно-информационного языка;</w:t>
      </w:r>
    </w:p>
    <w:p w:rsidR="00D043B8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>- расширение кругозора в областях знаний, тесно связанных с информатикой;</w:t>
      </w:r>
    </w:p>
    <w:p w:rsidR="00D043B8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>- развитие у учащихся навыков решения логических задач и ознакомление с общими приемами решения задач.</w:t>
      </w:r>
    </w:p>
    <w:p w:rsidR="00D043B8" w:rsidRPr="00C46F45" w:rsidRDefault="00D043B8" w:rsidP="00C46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F4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043B8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>К основным результатам изучения информатики в начальной общеобразовательной школе относятся:</w:t>
      </w:r>
    </w:p>
    <w:p w:rsidR="00D043B8" w:rsidRPr="00C46F45" w:rsidRDefault="003D39D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D043B8" w:rsidRPr="00C46F45">
        <w:rPr>
          <w:rFonts w:ascii="Times New Roman" w:hAnsi="Times New Roman" w:cs="Times New Roman"/>
          <w:sz w:val="24"/>
          <w:szCs w:val="24"/>
        </w:rPr>
        <w:t>освоение учащимися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D043B8" w:rsidRPr="00C46F45" w:rsidRDefault="003D39D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D043B8" w:rsidRPr="00C46F45">
        <w:rPr>
          <w:rFonts w:ascii="Times New Roman" w:hAnsi="Times New Roman" w:cs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, в том числе при изучении других школьных дисциплин;</w:t>
      </w:r>
    </w:p>
    <w:p w:rsidR="00D043B8" w:rsidRPr="00C46F45" w:rsidRDefault="003D39D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D043B8" w:rsidRPr="00C46F45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утём освоения и использования методов информатики при изучении различных учебных предметов;</w:t>
      </w:r>
    </w:p>
    <w:p w:rsidR="00D043B8" w:rsidRPr="00C46F45" w:rsidRDefault="003D39D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D043B8" w:rsidRPr="00C46F45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880249" w:rsidRPr="00C46F45" w:rsidRDefault="003D39D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D043B8" w:rsidRPr="00C46F45">
        <w:rPr>
          <w:rFonts w:ascii="Times New Roman" w:hAnsi="Times New Roman" w:cs="Times New Roman"/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, деятельности.</w:t>
      </w:r>
      <w:r w:rsidR="00880249" w:rsidRPr="00C46F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0249" w:rsidRPr="00C46F45" w:rsidRDefault="00880249" w:rsidP="00C46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F45">
        <w:rPr>
          <w:rFonts w:ascii="Times New Roman" w:hAnsi="Times New Roman" w:cs="Times New Roman"/>
          <w:b/>
          <w:sz w:val="24"/>
          <w:szCs w:val="24"/>
        </w:rPr>
        <w:t>Описание места в учебном плане</w:t>
      </w: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>Согласно учебному плану внеурочной деятельности, на проведение занятий по внеурочной деятельности «</w:t>
      </w:r>
      <w:r w:rsidR="003D39D5" w:rsidRPr="00C46F45">
        <w:rPr>
          <w:rFonts w:ascii="Times New Roman" w:hAnsi="Times New Roman" w:cs="Times New Roman"/>
          <w:sz w:val="24"/>
          <w:szCs w:val="24"/>
        </w:rPr>
        <w:t>Первые шаги в мире информатики» в 1</w:t>
      </w:r>
      <w:r w:rsidRPr="00C46F45">
        <w:rPr>
          <w:rFonts w:ascii="Times New Roman" w:hAnsi="Times New Roman" w:cs="Times New Roman"/>
          <w:sz w:val="24"/>
          <w:szCs w:val="24"/>
        </w:rPr>
        <w:t xml:space="preserve"> классе отводиться </w:t>
      </w:r>
      <w:r w:rsidR="003D39D5" w:rsidRPr="00C46F45">
        <w:rPr>
          <w:rFonts w:ascii="Times New Roman" w:hAnsi="Times New Roman" w:cs="Times New Roman"/>
          <w:sz w:val="24"/>
          <w:szCs w:val="24"/>
        </w:rPr>
        <w:t>66</w:t>
      </w:r>
      <w:r w:rsidRPr="00C46F45">
        <w:rPr>
          <w:rFonts w:ascii="Times New Roman" w:hAnsi="Times New Roman" w:cs="Times New Roman"/>
          <w:sz w:val="24"/>
          <w:szCs w:val="24"/>
        </w:rPr>
        <w:t xml:space="preserve"> час</w:t>
      </w:r>
      <w:r w:rsidR="003D39D5" w:rsidRPr="00C46F45">
        <w:rPr>
          <w:rFonts w:ascii="Times New Roman" w:hAnsi="Times New Roman" w:cs="Times New Roman"/>
          <w:sz w:val="24"/>
          <w:szCs w:val="24"/>
        </w:rPr>
        <w:t>ов</w:t>
      </w:r>
      <w:r w:rsidRPr="00C46F45">
        <w:rPr>
          <w:rFonts w:ascii="Times New Roman" w:hAnsi="Times New Roman" w:cs="Times New Roman"/>
          <w:sz w:val="24"/>
          <w:szCs w:val="24"/>
        </w:rPr>
        <w:t xml:space="preserve"> из расчета: </w:t>
      </w:r>
      <w:r w:rsidR="003D39D5" w:rsidRPr="00C46F45">
        <w:rPr>
          <w:rFonts w:ascii="Times New Roman" w:hAnsi="Times New Roman" w:cs="Times New Roman"/>
          <w:sz w:val="24"/>
          <w:szCs w:val="24"/>
        </w:rPr>
        <w:t>2</w:t>
      </w:r>
      <w:r w:rsidRPr="00C46F45">
        <w:rPr>
          <w:rFonts w:ascii="Times New Roman" w:hAnsi="Times New Roman" w:cs="Times New Roman"/>
          <w:sz w:val="24"/>
          <w:szCs w:val="24"/>
        </w:rPr>
        <w:t xml:space="preserve"> час</w:t>
      </w:r>
      <w:r w:rsidR="003D39D5" w:rsidRPr="00C46F45">
        <w:rPr>
          <w:rFonts w:ascii="Times New Roman" w:hAnsi="Times New Roman" w:cs="Times New Roman"/>
          <w:sz w:val="24"/>
          <w:szCs w:val="24"/>
        </w:rPr>
        <w:t>а</w:t>
      </w:r>
      <w:r w:rsidRPr="00C46F45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3D39D5" w:rsidRPr="00C46F45" w:rsidRDefault="003D39D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Основной  формой  обучения  по  данной  программе  является  учебно-практическая деятельность  </w:t>
      </w:r>
      <w:proofErr w:type="gramStart"/>
      <w:r w:rsidRPr="00C46F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46F45">
        <w:rPr>
          <w:rFonts w:ascii="Times New Roman" w:hAnsi="Times New Roman" w:cs="Times New Roman"/>
          <w:sz w:val="24"/>
          <w:szCs w:val="24"/>
        </w:rPr>
        <w:t xml:space="preserve">.  Приоритетными  методами  её  организации  служат  практические, поисково-творческие работы. Все виды практической деятельности в программе направлены на освоение  различных  технологий  работы  с  информацией  и  компьютером  как  инструментом обработки информации.  На  каждом  этапе  обучения  курса  выбирается  такой  объект  или  тема  работы  для обучающихся,  который  позволяет  обеспечивать  охват  всей  совокупности  рекомендуемых  в программе  практических  умений  и  навыков.  При  этом  учитывается  посильность  выполнения работы для </w:t>
      </w:r>
      <w:proofErr w:type="gramStart"/>
      <w:r w:rsidRPr="00C46F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46F45">
        <w:rPr>
          <w:rFonts w:ascii="Times New Roman" w:hAnsi="Times New Roman" w:cs="Times New Roman"/>
          <w:sz w:val="24"/>
          <w:szCs w:val="24"/>
        </w:rPr>
        <w:t xml:space="preserve"> соответствующего возраста, его общественная </w:t>
      </w:r>
      <w:r w:rsidRPr="00C46F45">
        <w:rPr>
          <w:rFonts w:ascii="Times New Roman" w:hAnsi="Times New Roman" w:cs="Times New Roman"/>
          <w:sz w:val="24"/>
          <w:szCs w:val="24"/>
        </w:rPr>
        <w:lastRenderedPageBreak/>
        <w:t xml:space="preserve">и личностная ценность, возможность выполнения работы при имеющейся материально-технической базе обучения.  Большое  внимание  обращается  на  обеспечение  безопасности  труда  обучающихся  при выполнении различных работ, в том числе по соблюдению правил электробезопасности. Личностно-ориентированный  характер  обеспечивается  посредством  предоставления учащимся  в  процессе  освоения  программы  возможности  выбора  личностно  или  общественно значимых объектов труда. При этом обучение осуществляется на объектах различной сложности и трудоёмкости, </w:t>
      </w:r>
      <w:proofErr w:type="spellStart"/>
      <w:r w:rsidRPr="00C46F45">
        <w:rPr>
          <w:rFonts w:ascii="Times New Roman" w:hAnsi="Times New Roman" w:cs="Times New Roman"/>
          <w:sz w:val="24"/>
          <w:szCs w:val="24"/>
        </w:rPr>
        <w:t>согласуя</w:t>
      </w:r>
      <w:proofErr w:type="spellEnd"/>
      <w:r w:rsidRPr="00C46F45">
        <w:rPr>
          <w:rFonts w:ascii="Times New Roman" w:hAnsi="Times New Roman" w:cs="Times New Roman"/>
          <w:sz w:val="24"/>
          <w:szCs w:val="24"/>
        </w:rPr>
        <w:t xml:space="preserve"> их с возрастными особенностями обучающихся и уровнем их общего образования,  возможностями  выполнения  правил  безопасного  труда  и  требований  охраны здоровья детей</w:t>
      </w:r>
    </w:p>
    <w:p w:rsidR="003D39D5" w:rsidRPr="00C46F45" w:rsidRDefault="00C46F45" w:rsidP="00C46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F4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6F45">
        <w:rPr>
          <w:rFonts w:ascii="Times New Roman" w:hAnsi="Times New Roman" w:cs="Times New Roman"/>
          <w:i/>
          <w:sz w:val="24"/>
          <w:szCs w:val="24"/>
          <w:u w:val="single"/>
        </w:rPr>
        <w:t>Личностные результаты</w:t>
      </w: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критическое отношение к информации и избирательность её восприятия;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уважение к информации о частной жизни и информационным результатам других людей;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осмысление мотивов своих действий при выполнении заданий с жизненными ситуациями;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C46F45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C46F45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зультаты</w:t>
      </w: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45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: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планирование последовательности шагов алгоритма для достижения цели;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поиск ошибок в плане действий и внесение в него изменений.</w:t>
      </w: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6F45">
        <w:rPr>
          <w:rFonts w:ascii="Times New Roman" w:hAnsi="Times New Roman" w:cs="Times New Roman"/>
          <w:sz w:val="24"/>
          <w:szCs w:val="24"/>
          <w:u w:val="single"/>
        </w:rPr>
        <w:t>Познавательные универсальные учебные действия: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80249" w:rsidRPr="00C46F45">
        <w:rPr>
          <w:rFonts w:ascii="Times New Roman" w:hAnsi="Times New Roman" w:cs="Times New Roman"/>
          <w:sz w:val="24"/>
          <w:szCs w:val="24"/>
        </w:rPr>
        <w:t>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анализ объектов с целью выделения признаков (существенных, несущественных);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 xml:space="preserve">выбор оснований и критериев для сравнения, </w:t>
      </w:r>
      <w:proofErr w:type="spellStart"/>
      <w:r w:rsidR="00880249" w:rsidRPr="00C46F45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="00880249" w:rsidRPr="00C46F45">
        <w:rPr>
          <w:rFonts w:ascii="Times New Roman" w:hAnsi="Times New Roman" w:cs="Times New Roman"/>
          <w:sz w:val="24"/>
          <w:szCs w:val="24"/>
        </w:rPr>
        <w:t>, классификации объектов;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подведение под понятие;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;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построение логической цепи рассуждений.</w:t>
      </w: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45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: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выслушивание собеседника и ведение диалога;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80249" w:rsidRPr="00C46F45">
        <w:rPr>
          <w:rFonts w:ascii="Times New Roman" w:hAnsi="Times New Roman" w:cs="Times New Roman"/>
          <w:sz w:val="24"/>
          <w:szCs w:val="24"/>
        </w:rPr>
        <w:t>признавание</w:t>
      </w:r>
      <w:proofErr w:type="spellEnd"/>
      <w:r w:rsidR="00880249" w:rsidRPr="00C46F45">
        <w:rPr>
          <w:rFonts w:ascii="Times New Roman" w:hAnsi="Times New Roman" w:cs="Times New Roman"/>
          <w:sz w:val="24"/>
          <w:szCs w:val="24"/>
        </w:rPr>
        <w:t xml:space="preserve"> возможности существования различных точек зрения и права каждого иметь </w:t>
      </w:r>
      <w:proofErr w:type="gramStart"/>
      <w:r w:rsidR="00880249" w:rsidRPr="00C46F45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880249" w:rsidRPr="00C46F45">
        <w:rPr>
          <w:rFonts w:ascii="Times New Roman" w:hAnsi="Times New Roman" w:cs="Times New Roman"/>
          <w:sz w:val="24"/>
          <w:szCs w:val="24"/>
        </w:rPr>
        <w:t>.</w:t>
      </w: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6F45">
        <w:rPr>
          <w:rFonts w:ascii="Times New Roman" w:hAnsi="Times New Roman" w:cs="Times New Roman"/>
          <w:i/>
          <w:sz w:val="24"/>
          <w:szCs w:val="24"/>
          <w:u w:val="single"/>
        </w:rPr>
        <w:t>Предметные результаты</w:t>
      </w: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45">
        <w:rPr>
          <w:rFonts w:ascii="Times New Roman" w:hAnsi="Times New Roman" w:cs="Times New Roman"/>
          <w:i/>
          <w:sz w:val="24"/>
          <w:szCs w:val="24"/>
        </w:rPr>
        <w:t>В результате изучения материала учащиеся должны уметь: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 xml:space="preserve">находить лишний предмет в группе </w:t>
      </w:r>
      <w:proofErr w:type="gramStart"/>
      <w:r w:rsidR="00880249" w:rsidRPr="00C46F45">
        <w:rPr>
          <w:rFonts w:ascii="Times New Roman" w:hAnsi="Times New Roman" w:cs="Times New Roman"/>
          <w:sz w:val="24"/>
          <w:szCs w:val="24"/>
        </w:rPr>
        <w:t>однородных</w:t>
      </w:r>
      <w:proofErr w:type="gramEnd"/>
      <w:r w:rsidR="00880249" w:rsidRPr="00C46F45">
        <w:rPr>
          <w:rFonts w:ascii="Times New Roman" w:hAnsi="Times New Roman" w:cs="Times New Roman"/>
          <w:sz w:val="24"/>
          <w:szCs w:val="24"/>
        </w:rPr>
        <w:t>;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давать название группе однородных предметов;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находить предметы с одинаковым значением признака (цвет, форма, размер, количество элементов и т. д.);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находить закономерности в расположении фигур по значению одного признака;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называть последовательность простых знакомых действий;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находить пропущенное действие в знакомой последовательности;</w:t>
      </w:r>
    </w:p>
    <w:p w:rsidR="00880249" w:rsidRPr="00C46F45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отличать заведомо ложные фразы;</w:t>
      </w:r>
    </w:p>
    <w:p w:rsidR="00880249" w:rsidRDefault="00C46F45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называть противоположные по смыслу слова.</w:t>
      </w:r>
    </w:p>
    <w:p w:rsidR="006A6F2F" w:rsidRPr="006A6F2F" w:rsidRDefault="006A6F2F" w:rsidP="006A6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2F">
        <w:rPr>
          <w:rFonts w:ascii="Times New Roman" w:hAnsi="Times New Roman" w:cs="Times New Roman"/>
          <w:b/>
          <w:sz w:val="24"/>
          <w:szCs w:val="24"/>
        </w:rPr>
        <w:lastRenderedPageBreak/>
        <w:t>Способами проверки</w:t>
      </w:r>
      <w:r w:rsidRPr="006A6F2F">
        <w:rPr>
          <w:rFonts w:ascii="Times New Roman" w:hAnsi="Times New Roman" w:cs="Times New Roman"/>
          <w:sz w:val="24"/>
          <w:szCs w:val="24"/>
        </w:rPr>
        <w:t xml:space="preserve"> ожидаемых результатов служат: текущий контроль (опрос,  проверка заданий на ПК), игры. Система оценивания – </w:t>
      </w:r>
      <w:proofErr w:type="spellStart"/>
      <w:r w:rsidRPr="006A6F2F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6A6F2F">
        <w:rPr>
          <w:rFonts w:ascii="Times New Roman" w:hAnsi="Times New Roman" w:cs="Times New Roman"/>
          <w:sz w:val="24"/>
          <w:szCs w:val="24"/>
        </w:rPr>
        <w:t>. Используется только словесная оценка достижений учащихся.</w:t>
      </w:r>
    </w:p>
    <w:p w:rsidR="00880249" w:rsidRPr="006A6F2F" w:rsidRDefault="00880249" w:rsidP="00C46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F2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C46F45" w:rsidRPr="006A6F2F">
        <w:rPr>
          <w:rFonts w:ascii="Times New Roman" w:hAnsi="Times New Roman" w:cs="Times New Roman"/>
          <w:b/>
          <w:sz w:val="24"/>
          <w:szCs w:val="24"/>
        </w:rPr>
        <w:t>, курса</w:t>
      </w:r>
    </w:p>
    <w:p w:rsidR="006A6F2F" w:rsidRPr="006A6F2F" w:rsidRDefault="006A6F2F" w:rsidP="006A6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2F">
        <w:rPr>
          <w:rFonts w:ascii="Times New Roman" w:hAnsi="Times New Roman" w:cs="Times New Roman"/>
          <w:sz w:val="24"/>
          <w:szCs w:val="24"/>
        </w:rPr>
        <w:t>В курсе выделяются следующие разделы:</w:t>
      </w:r>
    </w:p>
    <w:p w:rsidR="006A6F2F" w:rsidRPr="006A6F2F" w:rsidRDefault="006A6F2F" w:rsidP="006A6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Предмет</w:t>
      </w:r>
      <w:r w:rsidRPr="006A6F2F">
        <w:rPr>
          <w:rFonts w:ascii="Times New Roman" w:hAnsi="Times New Roman" w:cs="Times New Roman"/>
          <w:sz w:val="24"/>
          <w:szCs w:val="24"/>
        </w:rPr>
        <w:t>:</w:t>
      </w:r>
    </w:p>
    <w:p w:rsidR="006A6F2F" w:rsidRPr="006A6F2F" w:rsidRDefault="006A6F2F" w:rsidP="006A6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2F">
        <w:rPr>
          <w:rFonts w:ascii="Times New Roman" w:hAnsi="Times New Roman" w:cs="Times New Roman"/>
          <w:sz w:val="24"/>
          <w:szCs w:val="24"/>
        </w:rPr>
        <w:t>Цвет предм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Форма предм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 xml:space="preserve"> Размер предм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Названия предм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Признаки предм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Состав предметов.</w:t>
      </w:r>
    </w:p>
    <w:p w:rsidR="006A6F2F" w:rsidRPr="006A6F2F" w:rsidRDefault="006A6F2F" w:rsidP="006A6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6A6F2F">
        <w:rPr>
          <w:rFonts w:ascii="Times New Roman" w:hAnsi="Times New Roman" w:cs="Times New Roman"/>
          <w:sz w:val="24"/>
          <w:szCs w:val="24"/>
        </w:rPr>
        <w:t>Действия предметов»:</w:t>
      </w:r>
    </w:p>
    <w:p w:rsidR="00072617" w:rsidRDefault="006A6F2F" w:rsidP="006A6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2F">
        <w:rPr>
          <w:rFonts w:ascii="Times New Roman" w:hAnsi="Times New Roman" w:cs="Times New Roman"/>
          <w:sz w:val="24"/>
          <w:szCs w:val="24"/>
        </w:rPr>
        <w:t>Понятия «равно», «не равно».</w:t>
      </w:r>
      <w:r w:rsidR="00072617"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Отношения «больше» и «меньше».</w:t>
      </w:r>
      <w:r w:rsidR="00072617"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Понятия «вверх», «вниз», «вправо», «влево».</w:t>
      </w:r>
      <w:r w:rsidR="00072617"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Действия предметов.</w:t>
      </w:r>
      <w:r w:rsidR="00072617"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Последовательность событий.</w:t>
      </w:r>
      <w:r w:rsidR="00072617"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Порядок действий.</w:t>
      </w:r>
      <w:r w:rsidR="00072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F2F" w:rsidRPr="006A6F2F" w:rsidRDefault="00072617" w:rsidP="006A6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3. </w:t>
      </w:r>
      <w:r w:rsidR="006A6F2F" w:rsidRPr="006A6F2F">
        <w:rPr>
          <w:rFonts w:ascii="Times New Roman" w:hAnsi="Times New Roman" w:cs="Times New Roman"/>
          <w:sz w:val="24"/>
          <w:szCs w:val="24"/>
        </w:rPr>
        <w:t>Множество. Кодир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A6F2F" w:rsidRPr="006A6F2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A6F2F" w:rsidRPr="006A6F2F" w:rsidRDefault="006A6F2F" w:rsidP="006A6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2F">
        <w:rPr>
          <w:rFonts w:ascii="Times New Roman" w:hAnsi="Times New Roman" w:cs="Times New Roman"/>
          <w:sz w:val="24"/>
          <w:szCs w:val="24"/>
        </w:rPr>
        <w:t>Цифры.</w:t>
      </w:r>
      <w:r w:rsidR="00072617"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Возрастание, убывание.</w:t>
      </w:r>
      <w:r w:rsidR="00072617"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Множество и его элементы.</w:t>
      </w:r>
      <w:r w:rsidR="00072617"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Способы задания множеств.</w:t>
      </w:r>
      <w:r w:rsidR="00072617"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Сравнение множеств.</w:t>
      </w:r>
      <w:r w:rsidR="00072617"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Отображение множеств.</w:t>
      </w:r>
      <w:r w:rsidR="00072617"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Кодирование.</w:t>
      </w:r>
      <w:r w:rsidR="00072617"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Симметрия фигур.</w:t>
      </w:r>
    </w:p>
    <w:p w:rsidR="006A6F2F" w:rsidRPr="006A6F2F" w:rsidRDefault="00072617" w:rsidP="006A6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Высказывание. Графы</w:t>
      </w:r>
      <w:r w:rsidR="006A6F2F" w:rsidRPr="006A6F2F">
        <w:rPr>
          <w:rFonts w:ascii="Times New Roman" w:hAnsi="Times New Roman" w:cs="Times New Roman"/>
          <w:sz w:val="24"/>
          <w:szCs w:val="24"/>
        </w:rPr>
        <w:t>:</w:t>
      </w:r>
    </w:p>
    <w:p w:rsidR="006A6F2F" w:rsidRPr="006A6F2F" w:rsidRDefault="006A6F2F" w:rsidP="006A6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2F">
        <w:rPr>
          <w:rFonts w:ascii="Times New Roman" w:hAnsi="Times New Roman" w:cs="Times New Roman"/>
          <w:sz w:val="24"/>
          <w:szCs w:val="24"/>
        </w:rPr>
        <w:t>Отрицание.</w:t>
      </w:r>
      <w:r w:rsidR="00072617"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Понятия «истина» и «ложь».</w:t>
      </w:r>
      <w:r w:rsidR="00072617"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Понятие «дерево».</w:t>
      </w:r>
      <w:r w:rsidR="00072617"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Графы.</w:t>
      </w:r>
      <w:r w:rsidR="00072617">
        <w:rPr>
          <w:rFonts w:ascii="Times New Roman" w:hAnsi="Times New Roman" w:cs="Times New Roman"/>
          <w:sz w:val="24"/>
          <w:szCs w:val="24"/>
        </w:rPr>
        <w:t xml:space="preserve"> </w:t>
      </w:r>
      <w:r w:rsidRPr="006A6F2F">
        <w:rPr>
          <w:rFonts w:ascii="Times New Roman" w:hAnsi="Times New Roman" w:cs="Times New Roman"/>
          <w:sz w:val="24"/>
          <w:szCs w:val="24"/>
        </w:rPr>
        <w:t>Комбинаторика.</w:t>
      </w:r>
    </w:p>
    <w:p w:rsidR="00A52C28" w:rsidRPr="00A52C28" w:rsidRDefault="00A52C28" w:rsidP="00A52C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2C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курса.</w:t>
      </w:r>
    </w:p>
    <w:p w:rsidR="00A52C28" w:rsidRPr="00A52C28" w:rsidRDefault="00A52C28" w:rsidP="00A5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C28">
        <w:rPr>
          <w:rFonts w:ascii="Times New Roman" w:hAnsi="Times New Roman" w:cs="Times New Roman"/>
          <w:sz w:val="24"/>
          <w:szCs w:val="24"/>
          <w:lang w:eastAsia="ru-RU"/>
        </w:rPr>
        <w:t>1.Горячев А</w:t>
      </w:r>
      <w:proofErr w:type="gramStart"/>
      <w:r w:rsidRPr="00A52C28">
        <w:rPr>
          <w:rFonts w:ascii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A52C28">
        <w:rPr>
          <w:rFonts w:ascii="Times New Roman" w:hAnsi="Times New Roman" w:cs="Times New Roman"/>
          <w:sz w:val="24"/>
          <w:szCs w:val="24"/>
          <w:lang w:eastAsia="ru-RU"/>
        </w:rPr>
        <w:t>,, Горина К,И. и др. Информатика в играх и задачах. 1 кла</w:t>
      </w:r>
      <w:r>
        <w:rPr>
          <w:rFonts w:ascii="Times New Roman" w:hAnsi="Times New Roman" w:cs="Times New Roman"/>
          <w:sz w:val="24"/>
          <w:szCs w:val="24"/>
          <w:lang w:eastAsia="ru-RU"/>
        </w:rPr>
        <w:t>сс(1 и 2 ч.). М.: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, 2016</w:t>
      </w:r>
      <w:r w:rsidRPr="00A52C28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A52C28" w:rsidRPr="00A52C28" w:rsidRDefault="00A52C28" w:rsidP="00A5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C28">
        <w:rPr>
          <w:rFonts w:ascii="Times New Roman" w:hAnsi="Times New Roman" w:cs="Times New Roman"/>
          <w:sz w:val="24"/>
          <w:szCs w:val="24"/>
          <w:lang w:eastAsia="ru-RU"/>
        </w:rPr>
        <w:t>2.Горячев А</w:t>
      </w:r>
      <w:proofErr w:type="gramStart"/>
      <w:r w:rsidRPr="00A52C28">
        <w:rPr>
          <w:rFonts w:ascii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A52C28">
        <w:rPr>
          <w:rFonts w:ascii="Times New Roman" w:hAnsi="Times New Roman" w:cs="Times New Roman"/>
          <w:sz w:val="24"/>
          <w:szCs w:val="24"/>
          <w:lang w:eastAsia="ru-RU"/>
        </w:rPr>
        <w:t>,, Горина К,И. и др. Информатика в играх и задачах. 1 класс. Методические рекомендаци</w:t>
      </w:r>
      <w:r>
        <w:rPr>
          <w:rFonts w:ascii="Times New Roman" w:hAnsi="Times New Roman" w:cs="Times New Roman"/>
          <w:sz w:val="24"/>
          <w:szCs w:val="24"/>
          <w:lang w:eastAsia="ru-RU"/>
        </w:rPr>
        <w:t>и для учителя. М.: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, 2016</w:t>
      </w:r>
      <w:r w:rsidRPr="00A52C28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A52C28" w:rsidRPr="00A52C28" w:rsidRDefault="00A52C28" w:rsidP="00A5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C28">
        <w:rPr>
          <w:rFonts w:ascii="Times New Roman" w:hAnsi="Times New Roman" w:cs="Times New Roman"/>
          <w:sz w:val="24"/>
          <w:szCs w:val="24"/>
          <w:lang w:eastAsia="ru-RU"/>
        </w:rPr>
        <w:t>3. Как проектировать универсальные учебные действия. От действия к мысли. Под</w:t>
      </w:r>
      <w:proofErr w:type="gramStart"/>
      <w:r w:rsidRPr="00A52C2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52C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2C28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52C28">
        <w:rPr>
          <w:rFonts w:ascii="Times New Roman" w:hAnsi="Times New Roman" w:cs="Times New Roman"/>
          <w:sz w:val="24"/>
          <w:szCs w:val="24"/>
          <w:lang w:eastAsia="ru-RU"/>
        </w:rPr>
        <w:t xml:space="preserve">ед. А.Г. </w:t>
      </w:r>
      <w:proofErr w:type="spellStart"/>
      <w:r w:rsidRPr="00A52C28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смол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М.: «Просвещение», 2016</w:t>
      </w:r>
      <w:r w:rsidRPr="00A52C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2C28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52C28">
        <w:rPr>
          <w:rFonts w:ascii="Times New Roman" w:hAnsi="Times New Roman" w:cs="Times New Roman"/>
          <w:sz w:val="24"/>
          <w:szCs w:val="24"/>
          <w:lang w:eastAsia="ru-RU"/>
        </w:rPr>
        <w:t>.щ</w:t>
      </w:r>
      <w:proofErr w:type="spellEnd"/>
      <w:proofErr w:type="gramEnd"/>
    </w:p>
    <w:p w:rsidR="00A52C28" w:rsidRPr="00A52C28" w:rsidRDefault="00A52C28" w:rsidP="00A5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C28">
        <w:rPr>
          <w:rFonts w:ascii="Times New Roman" w:hAnsi="Times New Roman" w:cs="Times New Roman"/>
          <w:sz w:val="24"/>
          <w:szCs w:val="24"/>
          <w:lang w:eastAsia="ru-RU"/>
        </w:rPr>
        <w:t>4. Планируемые результаты начального общего образования. Под</w:t>
      </w:r>
      <w:proofErr w:type="gramStart"/>
      <w:r w:rsidRPr="00A52C2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52C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2C28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52C28">
        <w:rPr>
          <w:rFonts w:ascii="Times New Roman" w:hAnsi="Times New Roman" w:cs="Times New Roman"/>
          <w:sz w:val="24"/>
          <w:szCs w:val="24"/>
          <w:lang w:eastAsia="ru-RU"/>
        </w:rPr>
        <w:t xml:space="preserve">ед. Г.С. Ковалевой, О.Б. </w:t>
      </w:r>
      <w:proofErr w:type="spellStart"/>
      <w:r w:rsidRPr="00A52C28">
        <w:rPr>
          <w:rFonts w:ascii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hAnsi="Times New Roman" w:cs="Times New Roman"/>
          <w:sz w:val="24"/>
          <w:szCs w:val="24"/>
          <w:lang w:eastAsia="ru-RU"/>
        </w:rPr>
        <w:t>гинов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М.: «Просвещение», 2016</w:t>
      </w:r>
      <w:r w:rsidRPr="00A52C28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A52C28" w:rsidRPr="00A52C28" w:rsidRDefault="00A52C28" w:rsidP="00A5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C28">
        <w:rPr>
          <w:rFonts w:ascii="Times New Roman" w:hAnsi="Times New Roman" w:cs="Times New Roman"/>
          <w:sz w:val="24"/>
          <w:szCs w:val="24"/>
          <w:lang w:eastAsia="ru-RU"/>
        </w:rPr>
        <w:t xml:space="preserve">5.Интернет портал </w:t>
      </w:r>
      <w:proofErr w:type="gramStart"/>
      <w:r w:rsidRPr="00A52C28">
        <w:rPr>
          <w:rFonts w:ascii="Times New Roman" w:hAnsi="Times New Roman" w:cs="Times New Roman"/>
          <w:sz w:val="24"/>
          <w:szCs w:val="24"/>
          <w:lang w:eastAsia="ru-RU"/>
        </w:rPr>
        <w:t>PRO</w:t>
      </w:r>
      <w:proofErr w:type="gramEnd"/>
      <w:r w:rsidRPr="00A52C28">
        <w:rPr>
          <w:rFonts w:ascii="Times New Roman" w:hAnsi="Times New Roman" w:cs="Times New Roman"/>
          <w:sz w:val="24"/>
          <w:szCs w:val="24"/>
          <w:lang w:eastAsia="ru-RU"/>
        </w:rPr>
        <w:t>Школу.ru  </w:t>
      </w:r>
      <w:hyperlink r:id="rId7" w:history="1">
        <w:r w:rsidRPr="00A52C28">
          <w:rPr>
            <w:rFonts w:ascii="Times New Roman" w:hAnsi="Times New Roman" w:cs="Times New Roman"/>
            <w:sz w:val="24"/>
            <w:szCs w:val="24"/>
            <w:lang w:eastAsia="ru-RU"/>
          </w:rPr>
          <w:t>http://www.proshkolu.ru/</w:t>
        </w:r>
      </w:hyperlink>
    </w:p>
    <w:p w:rsidR="00A52C28" w:rsidRPr="00A52C28" w:rsidRDefault="00A52C28" w:rsidP="00A52C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C28">
        <w:rPr>
          <w:rFonts w:ascii="Times New Roman" w:hAnsi="Times New Roman" w:cs="Times New Roman"/>
          <w:sz w:val="24"/>
          <w:szCs w:val="24"/>
          <w:lang w:eastAsia="ru-RU"/>
        </w:rPr>
        <w:t xml:space="preserve">6.http://school-collection.edu.ru/catalog/rubr/58a0dbdd-8ae9-43b1-937e-ef6397e6c1c3/?&amp;subject=19 – единая коллекция цифровых образовательных ресурсов </w:t>
      </w:r>
    </w:p>
    <w:p w:rsidR="00072617" w:rsidRPr="00A52C28" w:rsidRDefault="00072617" w:rsidP="00A52C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A59" w:rsidRPr="00C46F45" w:rsidRDefault="00F53A5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53A59" w:rsidRPr="00C46F45" w:rsidSect="00880249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8C0095" w:rsidRPr="008C0095" w:rsidRDefault="008C0095" w:rsidP="008C0095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0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:rsidR="008C0095" w:rsidRPr="008C0095" w:rsidRDefault="008C0095" w:rsidP="008C0095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0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КАЗАНИЕМ КОЛИЧЕСТВА ЧАСОВ, ОТВОДИМЫХ НА ОСВОЕНИЕ КАЖДОЙ ТЕМЫ</w:t>
      </w: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708"/>
        <w:gridCol w:w="6662"/>
        <w:gridCol w:w="1560"/>
      </w:tblGrid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6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6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6662" w:type="dxa"/>
          </w:tcPr>
          <w:p w:rsidR="00F53A59" w:rsidRPr="00C46F45" w:rsidRDefault="00F53A59" w:rsidP="00C4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560" w:type="dxa"/>
          </w:tcPr>
          <w:p w:rsidR="00F53A59" w:rsidRPr="00C46F45" w:rsidRDefault="00F53A59" w:rsidP="00C4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ый урок.</w:t>
            </w: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техники безопасности при работе в компьютерном классе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урсом  «</w:t>
            </w:r>
            <w:r w:rsidR="00C46F45">
              <w:rPr>
                <w:rFonts w:ascii="Times New Roman" w:eastAsia="Calibri" w:hAnsi="Times New Roman" w:cs="Times New Roman"/>
                <w:sz w:val="24"/>
                <w:szCs w:val="24"/>
              </w:rPr>
              <w:t>Первые шаги в мире информатики</w:t>
            </w: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». Правила поведения в классе. Правила поведения при работе в  компьютерном классе, техника безопасности.</w:t>
            </w: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</w:tr>
      <w:tr w:rsidR="00F53A59" w:rsidRPr="00C46F45" w:rsidTr="00F53A59">
        <w:trPr>
          <w:trHeight w:val="20"/>
        </w:trPr>
        <w:tc>
          <w:tcPr>
            <w:tcW w:w="13324" w:type="dxa"/>
            <w:gridSpan w:val="4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. Описание предметов (</w:t>
            </w:r>
            <w:r w:rsidRPr="00C46F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C46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560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в предмет 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 w:val="restart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Учатся:</w:t>
            </w:r>
          </w:p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лишний предмет в группе </w:t>
            </w:r>
            <w:proofErr w:type="gramStart"/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х</w:t>
            </w:r>
            <w:proofErr w:type="gramEnd"/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ть несколько вариантов лишнего предмета;</w:t>
            </w:r>
          </w:p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группы однородных предметов среди разнородных и давать названия этим группам;</w:t>
            </w:r>
            <w:proofErr w:type="gramEnd"/>
          </w:p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предметы с одинаковым значением признака (цвет, форма, размер, число элементов)</w:t>
            </w: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Цвет предметов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Форма предметов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Размер предметов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редметов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редметов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Состав предметов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</w:tr>
      <w:tr w:rsidR="00F53A59" w:rsidRPr="00C46F45" w:rsidTr="00F53A59">
        <w:trPr>
          <w:trHeight w:val="20"/>
        </w:trPr>
        <w:tc>
          <w:tcPr>
            <w:tcW w:w="13324" w:type="dxa"/>
            <w:gridSpan w:val="4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 Алгоритмы (</w:t>
            </w:r>
            <w:r w:rsidRPr="00C46F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C46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560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равно», «не равно»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 w:val="restart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Учатся:</w:t>
            </w:r>
          </w:p>
          <w:p w:rsidR="00F53A59" w:rsidRPr="00C46F45" w:rsidRDefault="00F53A59" w:rsidP="00C46F45">
            <w:pPr>
              <w:numPr>
                <w:ilvl w:val="0"/>
                <w:numId w:val="2"/>
              </w:numPr>
              <w:tabs>
                <w:tab w:val="num" w:pos="174"/>
              </w:tabs>
              <w:spacing w:after="0" w:line="240" w:lineRule="auto"/>
              <w:ind w:left="174" w:hanging="2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йствие в знакомой последовательности;</w:t>
            </w:r>
          </w:p>
          <w:p w:rsidR="00F53A59" w:rsidRPr="00C46F45" w:rsidRDefault="00F53A59" w:rsidP="00C46F45">
            <w:pPr>
              <w:numPr>
                <w:ilvl w:val="0"/>
                <w:numId w:val="2"/>
              </w:numPr>
              <w:tabs>
                <w:tab w:val="num" w:pos="174"/>
              </w:tabs>
              <w:spacing w:after="0" w:line="240" w:lineRule="auto"/>
              <w:ind w:left="174" w:hanging="2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оследовательность простых знакомых действий;</w:t>
            </w:r>
          </w:p>
          <w:p w:rsidR="00F53A59" w:rsidRPr="00C46F45" w:rsidRDefault="00F53A59" w:rsidP="00C46F45">
            <w:pPr>
              <w:numPr>
                <w:ilvl w:val="0"/>
                <w:numId w:val="2"/>
              </w:numPr>
              <w:tabs>
                <w:tab w:val="num" w:pos="174"/>
              </w:tabs>
              <w:spacing w:after="0" w:line="240" w:lineRule="auto"/>
              <w:ind w:left="174" w:hanging="2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дить примеры последовательности действий в быту, сказках, находить </w:t>
            </w:r>
            <w:proofErr w:type="gramStart"/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пропущенное</w:t>
            </w:r>
            <w:proofErr w:type="gramEnd"/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3A59" w:rsidRPr="00C46F45" w:rsidRDefault="00F53A59" w:rsidP="00C46F45">
            <w:pPr>
              <w:numPr>
                <w:ilvl w:val="0"/>
                <w:numId w:val="2"/>
              </w:numPr>
              <w:tabs>
                <w:tab w:val="num" w:pos="174"/>
              </w:tabs>
              <w:spacing w:after="0" w:line="240" w:lineRule="auto"/>
              <w:ind w:left="174" w:hanging="2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редметы, используя понятия «больше», «меньше», «равно», «не равно»;</w:t>
            </w:r>
          </w:p>
          <w:p w:rsidR="00F53A59" w:rsidRPr="00C46F45" w:rsidRDefault="00F53A59" w:rsidP="00C46F45">
            <w:pPr>
              <w:numPr>
                <w:ilvl w:val="0"/>
                <w:numId w:val="2"/>
              </w:numPr>
              <w:tabs>
                <w:tab w:val="num" w:pos="174"/>
              </w:tabs>
              <w:spacing w:after="0" w:line="240" w:lineRule="auto"/>
              <w:ind w:left="174" w:hanging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предметы, используя понятия «вверх», «вниз», «вправо», «влево».</w:t>
            </w: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больше», «меньше»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вверх», «вниз», «вправо», «влево»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редметов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событий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</w:tr>
      <w:tr w:rsidR="00F53A59" w:rsidRPr="00C46F45" w:rsidTr="00F53A59">
        <w:trPr>
          <w:trHeight w:val="20"/>
        </w:trPr>
        <w:tc>
          <w:tcPr>
            <w:tcW w:w="13324" w:type="dxa"/>
            <w:gridSpan w:val="4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46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Логика (</w:t>
            </w:r>
            <w:r w:rsidRPr="00C46F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C46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560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ицание 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 w:val="restart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Учатся:</w:t>
            </w:r>
          </w:p>
          <w:p w:rsidR="00F53A59" w:rsidRPr="00C46F45" w:rsidRDefault="00F53A59" w:rsidP="00C46F45">
            <w:pPr>
              <w:numPr>
                <w:ilvl w:val="0"/>
                <w:numId w:val="3"/>
              </w:numPr>
              <w:tabs>
                <w:tab w:val="num" w:pos="174"/>
              </w:tabs>
              <w:spacing w:after="0" w:line="240" w:lineRule="auto"/>
              <w:ind w:left="174" w:hanging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точно выполнять действия под диктовку учителя;</w:t>
            </w:r>
          </w:p>
          <w:p w:rsidR="00F53A59" w:rsidRPr="00C46F45" w:rsidRDefault="00F53A59" w:rsidP="00C46F45">
            <w:pPr>
              <w:numPr>
                <w:ilvl w:val="0"/>
                <w:numId w:val="3"/>
              </w:numPr>
              <w:tabs>
                <w:tab w:val="num" w:pos="174"/>
              </w:tabs>
              <w:spacing w:after="0" w:line="240" w:lineRule="auto"/>
              <w:ind w:left="174" w:hanging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отличать заведомо ложные фразы;</w:t>
            </w:r>
          </w:p>
          <w:p w:rsidR="00F53A59" w:rsidRPr="00C46F45" w:rsidRDefault="00F53A59" w:rsidP="00C46F45">
            <w:pPr>
              <w:numPr>
                <w:ilvl w:val="0"/>
                <w:numId w:val="3"/>
              </w:numPr>
              <w:tabs>
                <w:tab w:val="num" w:pos="174"/>
              </w:tabs>
              <w:spacing w:after="0" w:line="240" w:lineRule="auto"/>
              <w:ind w:left="174" w:hanging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ротивоположные по смыслу слова;</w:t>
            </w:r>
          </w:p>
          <w:p w:rsidR="00F53A59" w:rsidRPr="00C46F45" w:rsidRDefault="00F53A59" w:rsidP="00C46F45">
            <w:pPr>
              <w:numPr>
                <w:ilvl w:val="0"/>
                <w:numId w:val="3"/>
              </w:numPr>
              <w:tabs>
                <w:tab w:val="num" w:pos="174"/>
              </w:tabs>
              <w:spacing w:after="0" w:line="240" w:lineRule="auto"/>
              <w:ind w:left="174" w:hanging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отличать высказывания от других предложений,</w:t>
            </w:r>
          </w:p>
          <w:p w:rsidR="00F53A59" w:rsidRPr="00C46F45" w:rsidRDefault="00F53A59" w:rsidP="00C46F45">
            <w:pPr>
              <w:numPr>
                <w:ilvl w:val="0"/>
                <w:numId w:val="3"/>
              </w:numPr>
              <w:tabs>
                <w:tab w:val="num" w:pos="174"/>
              </w:tabs>
              <w:spacing w:after="0" w:line="240" w:lineRule="auto"/>
              <w:ind w:left="174" w:hanging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высказываний,</w:t>
            </w:r>
          </w:p>
          <w:p w:rsidR="00F53A59" w:rsidRPr="00C46F45" w:rsidRDefault="00F53A59" w:rsidP="00C46F45">
            <w:pPr>
              <w:numPr>
                <w:ilvl w:val="0"/>
                <w:numId w:val="3"/>
              </w:numPr>
              <w:tabs>
                <w:tab w:val="num" w:pos="174"/>
              </w:tabs>
              <w:spacing w:after="0" w:line="240" w:lineRule="auto"/>
              <w:ind w:left="174" w:hanging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стинные и ложные высказывания.</w:t>
            </w: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истина» и «ложь»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дерево»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Графы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аторика 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</w:tr>
      <w:tr w:rsidR="00F53A59" w:rsidRPr="00C46F45" w:rsidTr="00F53A59">
        <w:trPr>
          <w:trHeight w:val="20"/>
        </w:trPr>
        <w:tc>
          <w:tcPr>
            <w:tcW w:w="13324" w:type="dxa"/>
            <w:gridSpan w:val="4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45">
              <w:rPr>
                <w:rFonts w:ascii="Times New Roman" w:eastAsia="Calibri" w:hAnsi="Times New Roman" w:cs="Times New Roman"/>
                <w:b/>
                <w:bCs/>
                <w:spacing w:val="10"/>
                <w:sz w:val="24"/>
                <w:szCs w:val="24"/>
                <w:lang w:val="en-US"/>
              </w:rPr>
              <w:t>IV</w:t>
            </w:r>
            <w:r w:rsidRPr="00C46F45">
              <w:rPr>
                <w:rFonts w:ascii="Times New Roman" w:eastAsia="Calibri" w:hAnsi="Times New Roman" w:cs="Times New Roman"/>
                <w:b/>
                <w:bCs/>
                <w:spacing w:val="10"/>
                <w:sz w:val="24"/>
                <w:szCs w:val="24"/>
              </w:rPr>
              <w:t>.Компьютер, операционная система  (14 часов)</w:t>
            </w:r>
          </w:p>
        </w:tc>
        <w:tc>
          <w:tcPr>
            <w:tcW w:w="1560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10"/>
                <w:sz w:val="24"/>
                <w:szCs w:val="24"/>
              </w:rPr>
            </w:pP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омпьютером. Что умеет делать компьютер?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 w:val="restart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Учатся:</w:t>
            </w:r>
          </w:p>
          <w:p w:rsidR="00C03C29" w:rsidRPr="00C46F45" w:rsidRDefault="00C03C29" w:rsidP="00C46F45">
            <w:pPr>
              <w:numPr>
                <w:ilvl w:val="0"/>
                <w:numId w:val="4"/>
              </w:numPr>
              <w:tabs>
                <w:tab w:val="num" w:pos="174"/>
              </w:tabs>
              <w:spacing w:after="0" w:line="240" w:lineRule="auto"/>
              <w:ind w:left="174" w:hanging="2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включать и выключать компьютер;</w:t>
            </w:r>
          </w:p>
          <w:p w:rsidR="00C03C29" w:rsidRPr="00C46F45" w:rsidRDefault="00C03C29" w:rsidP="00C46F45">
            <w:pPr>
              <w:numPr>
                <w:ilvl w:val="0"/>
                <w:numId w:val="4"/>
              </w:numPr>
              <w:tabs>
                <w:tab w:val="num" w:pos="174"/>
              </w:tabs>
              <w:spacing w:after="0" w:line="240" w:lineRule="auto"/>
              <w:ind w:left="174" w:hanging="2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речи слова: рабочий стол, мышь, курсор, клавиатура;</w:t>
            </w:r>
          </w:p>
          <w:p w:rsidR="00C03C29" w:rsidRPr="00C46F45" w:rsidRDefault="00C03C29" w:rsidP="00C46F45">
            <w:pPr>
              <w:numPr>
                <w:ilvl w:val="0"/>
                <w:numId w:val="4"/>
              </w:numPr>
              <w:tabs>
                <w:tab w:val="num" w:pos="174"/>
              </w:tabs>
              <w:spacing w:after="0" w:line="240" w:lineRule="auto"/>
              <w:ind w:left="174" w:hanging="220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управлять  мышью;</w:t>
            </w:r>
          </w:p>
          <w:p w:rsidR="00C03C29" w:rsidRPr="00C46F45" w:rsidRDefault="00C03C29" w:rsidP="00C46F45">
            <w:pPr>
              <w:numPr>
                <w:ilvl w:val="0"/>
                <w:numId w:val="4"/>
              </w:numPr>
              <w:tabs>
                <w:tab w:val="num" w:pos="174"/>
              </w:tabs>
              <w:spacing w:after="0" w:line="240" w:lineRule="auto"/>
              <w:ind w:left="174" w:hanging="220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работать  с предметами, при помощи которых можно ввести информацию и вывести;</w:t>
            </w:r>
          </w:p>
          <w:p w:rsidR="00C03C29" w:rsidRPr="00C46F45" w:rsidRDefault="00C03C29" w:rsidP="00C46F45">
            <w:pPr>
              <w:numPr>
                <w:ilvl w:val="0"/>
                <w:numId w:val="4"/>
              </w:numPr>
              <w:tabs>
                <w:tab w:val="num" w:pos="174"/>
              </w:tabs>
              <w:spacing w:after="0" w:line="240" w:lineRule="auto"/>
              <w:ind w:left="174" w:hanging="2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элементарным действиям на клавиатуре.</w:t>
            </w:r>
          </w:p>
        </w:tc>
        <w:tc>
          <w:tcPr>
            <w:tcW w:w="1560" w:type="dxa"/>
          </w:tcPr>
          <w:p w:rsidR="00C03C2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омпьютером. Из чего состоит компьютер? Включение и выключение компьютера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бочим столом. Понятие и назначение курсора. Знакомство с мышью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ышью. Упражнения для развития движений мышью: щелканье мышкой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21.11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ышью. Упражнение «Щелкайте и рисуйте»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27.11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ввода, вывода. Назначение компьютера в современной жизни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28.11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лавиатурой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10"/>
                <w:sz w:val="24"/>
                <w:szCs w:val="24"/>
              </w:rPr>
              <w:t>04.12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лавиатурой. Упражнения с клавиатурой: «Числа на кубиках»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05.12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клавиатурой: «Падающие буквы»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11.12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клавиатурой: «Падающие буквы»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12.12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клавиатурой: «Падающие слова»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18.12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клавиатурой: «Падающие слова»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19.12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Клавиатурный тренажёр (режим ввода букв)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25.12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Клавиатурный тренажёр (режим ввода букв)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26.12</w:t>
            </w:r>
          </w:p>
        </w:tc>
      </w:tr>
      <w:tr w:rsidR="00F53A59" w:rsidRPr="00C46F45" w:rsidTr="00F53A59">
        <w:trPr>
          <w:trHeight w:val="20"/>
        </w:trPr>
        <w:tc>
          <w:tcPr>
            <w:tcW w:w="13324" w:type="dxa"/>
            <w:gridSpan w:val="4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10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b/>
                <w:bCs/>
                <w:spacing w:val="10"/>
                <w:sz w:val="24"/>
                <w:szCs w:val="24"/>
                <w:lang w:val="en-US"/>
              </w:rPr>
              <w:t>V</w:t>
            </w:r>
            <w:r w:rsidRPr="00C46F45">
              <w:rPr>
                <w:rFonts w:ascii="Times New Roman" w:eastAsia="Calibri" w:hAnsi="Times New Roman" w:cs="Times New Roman"/>
                <w:b/>
                <w:bCs/>
                <w:spacing w:val="10"/>
                <w:sz w:val="24"/>
                <w:szCs w:val="24"/>
              </w:rPr>
              <w:t>. Образовательные игры для детей «Сборник обучающих игр «</w:t>
            </w:r>
            <w:proofErr w:type="spellStart"/>
            <w:r w:rsidRPr="00C46F45">
              <w:rPr>
                <w:rFonts w:ascii="Times New Roman" w:eastAsia="Calibri" w:hAnsi="Times New Roman" w:cs="Times New Roman"/>
                <w:b/>
                <w:bCs/>
                <w:spacing w:val="10"/>
                <w:sz w:val="24"/>
                <w:szCs w:val="24"/>
                <w:lang w:val="en-US"/>
              </w:rPr>
              <w:t>Gcompris</w:t>
            </w:r>
            <w:proofErr w:type="spellEnd"/>
            <w:r w:rsidRPr="00C46F45">
              <w:rPr>
                <w:rFonts w:ascii="Times New Roman" w:eastAsia="Calibri" w:hAnsi="Times New Roman" w:cs="Times New Roman"/>
                <w:b/>
                <w:bCs/>
                <w:spacing w:val="10"/>
                <w:sz w:val="24"/>
                <w:szCs w:val="24"/>
              </w:rPr>
              <w:t>» (16 часов)</w:t>
            </w:r>
          </w:p>
        </w:tc>
        <w:tc>
          <w:tcPr>
            <w:tcW w:w="1560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10"/>
                <w:sz w:val="24"/>
                <w:szCs w:val="24"/>
              </w:rPr>
            </w:pP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чтение: «Пропущенная буква».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 w:val="restart"/>
          </w:tcPr>
          <w:p w:rsidR="00F53A59" w:rsidRPr="00C46F45" w:rsidRDefault="00F53A59" w:rsidP="00C46F45">
            <w:pPr>
              <w:numPr>
                <w:ilvl w:val="0"/>
                <w:numId w:val="5"/>
              </w:numPr>
              <w:tabs>
                <w:tab w:val="num" w:pos="174"/>
              </w:tabs>
              <w:spacing w:after="0" w:line="240" w:lineRule="auto"/>
              <w:ind w:left="174" w:hanging="2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программой </w:t>
            </w:r>
            <w:proofErr w:type="spellStart"/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proofErr w:type="gramStart"/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ompris</w:t>
            </w:r>
            <w:proofErr w:type="spellEnd"/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работают в этой программе.</w:t>
            </w:r>
          </w:p>
          <w:p w:rsidR="00F53A59" w:rsidRPr="00C46F45" w:rsidRDefault="00F53A59" w:rsidP="00C46F45">
            <w:pPr>
              <w:numPr>
                <w:ilvl w:val="0"/>
                <w:numId w:val="5"/>
              </w:numPr>
              <w:tabs>
                <w:tab w:val="num" w:pos="174"/>
              </w:tabs>
              <w:spacing w:after="0" w:line="240" w:lineRule="auto"/>
              <w:ind w:left="174" w:hanging="2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в игровой форме знакомятся с предметами, получая различные задания: задания на чтение, задания на тренировку памяти, упражнения на развитие слуха, стратегические игры (шахматы, 4 в ряд и т.д.), задания, основанные на физических явлениях, головоломки, задания по математике, упражнения по работе с мышью и клавиатурой и другие, которые помогают учащимся  в обучении.</w:t>
            </w:r>
            <w:proofErr w:type="gramEnd"/>
          </w:p>
        </w:tc>
        <w:tc>
          <w:tcPr>
            <w:tcW w:w="1560" w:type="dxa"/>
          </w:tcPr>
          <w:p w:rsidR="00F53A59" w:rsidRPr="00C46F45" w:rsidRDefault="00863BEB" w:rsidP="00863BEB">
            <w:pPr>
              <w:spacing w:after="0" w:line="240" w:lineRule="auto"/>
              <w:ind w:lef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Упражнения на чтение: «Практика чтения»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Упражнения по математике: «Счет предметов, «Числа на парах кубиков»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Упражнения на сложение и вычитание в виде игры «Волшебная шляпа»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Упражнение по математике: «Порядок чисел»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Упражнение по математике: «Практика использования денег»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A59" w:rsidRPr="00C46F45" w:rsidRDefault="00863BEB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Математические игры на развитие памяти.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A59" w:rsidRPr="00C46F45" w:rsidRDefault="00AC274C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пражнения-головоломки. Головоломка.  </w:t>
            </w:r>
            <w:proofErr w:type="spellStart"/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A59" w:rsidRPr="00C46F45" w:rsidRDefault="00AC274C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пражнения-головоломки. Построй </w:t>
            </w: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аналогичную модель.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A59" w:rsidRPr="00C46F45" w:rsidRDefault="00AC274C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Упражнения-головоломки. Упрощенная Ханойская башня.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A59" w:rsidRPr="00C46F45" w:rsidRDefault="00AC274C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Упражнения-исследования. Чтение названия цветов.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A59" w:rsidRPr="00C46F45" w:rsidRDefault="00AC274C" w:rsidP="00D9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Упражнения-исследования. Изучение часов. Понимание времени на часах.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A59" w:rsidRPr="00C46F45" w:rsidRDefault="00AC274C" w:rsidP="00D9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Алгоритм. Нахождение логической последовательности расположения предметов.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A59" w:rsidRPr="00C46F45" w:rsidRDefault="00AC274C" w:rsidP="00D9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Упражнения на развитие внимания. РТ игры в парочки с числами.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A59" w:rsidRPr="00C46F45" w:rsidRDefault="00AC274C" w:rsidP="00D9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Упражнения на развитие внимания. Найди отличие.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A59" w:rsidRPr="00C46F45" w:rsidRDefault="00AC274C" w:rsidP="00D9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A59" w:rsidRPr="00C46F45" w:rsidRDefault="00AC274C" w:rsidP="00D9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</w:tr>
      <w:tr w:rsidR="00F53A59" w:rsidRPr="00C46F45" w:rsidTr="00F53A59">
        <w:trPr>
          <w:trHeight w:val="20"/>
        </w:trPr>
        <w:tc>
          <w:tcPr>
            <w:tcW w:w="13324" w:type="dxa"/>
            <w:gridSpan w:val="4"/>
          </w:tcPr>
          <w:p w:rsidR="00F53A59" w:rsidRPr="00C46F45" w:rsidRDefault="00F53A59" w:rsidP="00C46F45">
            <w:pPr>
              <w:tabs>
                <w:tab w:val="left" w:pos="34"/>
              </w:tabs>
              <w:spacing w:after="0" w:line="240" w:lineRule="auto"/>
              <w:ind w:left="175"/>
              <w:contextualSpacing/>
              <w:rPr>
                <w:rFonts w:ascii="Times New Roman" w:eastAsia="Batang" w:hAnsi="Times New Roman" w:cs="Times New Roman"/>
                <w:b/>
                <w:bCs/>
                <w:spacing w:val="10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b/>
                <w:bCs/>
                <w:spacing w:val="10"/>
                <w:sz w:val="24"/>
                <w:szCs w:val="24"/>
                <w:lang w:val="en-US"/>
              </w:rPr>
              <w:t>VI</w:t>
            </w:r>
            <w:r w:rsidRPr="00C46F45">
              <w:rPr>
                <w:rFonts w:ascii="Times New Roman" w:eastAsia="Batang" w:hAnsi="Times New Roman" w:cs="Times New Roman"/>
                <w:b/>
                <w:bCs/>
                <w:spacing w:val="10"/>
                <w:sz w:val="24"/>
                <w:szCs w:val="24"/>
              </w:rPr>
              <w:t xml:space="preserve">. Программа для рисования </w:t>
            </w:r>
            <w:proofErr w:type="spellStart"/>
            <w:r w:rsidRPr="00C46F45">
              <w:rPr>
                <w:rFonts w:ascii="Times New Roman" w:eastAsia="Batang" w:hAnsi="Times New Roman" w:cs="Times New Roman"/>
                <w:b/>
                <w:bCs/>
                <w:spacing w:val="10"/>
                <w:sz w:val="24"/>
                <w:szCs w:val="24"/>
                <w:lang w:val="en-US"/>
              </w:rPr>
              <w:t>TuxPaint</w:t>
            </w:r>
            <w:proofErr w:type="spellEnd"/>
            <w:r w:rsidRPr="00C46F45">
              <w:rPr>
                <w:rFonts w:ascii="Times New Roman" w:eastAsia="Batang" w:hAnsi="Times New Roman" w:cs="Times New Roman"/>
                <w:b/>
                <w:bCs/>
                <w:spacing w:val="10"/>
                <w:sz w:val="24"/>
                <w:szCs w:val="24"/>
              </w:rPr>
              <w:t xml:space="preserve"> (16 часов)</w:t>
            </w:r>
          </w:p>
        </w:tc>
        <w:tc>
          <w:tcPr>
            <w:tcW w:w="1560" w:type="dxa"/>
          </w:tcPr>
          <w:p w:rsidR="00F53A59" w:rsidRPr="00C46F45" w:rsidRDefault="00F53A59" w:rsidP="00D90C23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b/>
                <w:bCs/>
                <w:spacing w:val="10"/>
                <w:sz w:val="24"/>
                <w:szCs w:val="24"/>
              </w:rPr>
            </w:pP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F53A59" w:rsidP="00C46F45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накомство с программой для рисования </w:t>
            </w:r>
            <w:proofErr w:type="spellStart"/>
            <w:r w:rsidRPr="00C46F4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uxPaint</w:t>
            </w:r>
            <w:proofErr w:type="spellEnd"/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 w:val="restart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накомятся  с программой для рисования </w:t>
            </w:r>
            <w:proofErr w:type="spellStart"/>
            <w:r w:rsidRPr="00C46F45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TuxPaint</w:t>
            </w:r>
            <w:proofErr w:type="spellEnd"/>
            <w:r w:rsidRPr="00C46F4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r w:rsidRPr="00C4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вышения компьютерной грамотности через рисование, которая поможет учащимся развить творческие способности, научиться рисовать тематические рисунки в данной программе.</w:t>
            </w:r>
          </w:p>
          <w:p w:rsidR="00F53A59" w:rsidRPr="00C46F45" w:rsidRDefault="00F53A59" w:rsidP="00C46F45">
            <w:pPr>
              <w:spacing w:after="0" w:line="240" w:lineRule="auto"/>
              <w:ind w:left="9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A59" w:rsidRPr="00C46F45" w:rsidRDefault="00AC274C" w:rsidP="00D90C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</w:tr>
      <w:tr w:rsidR="00F53A59" w:rsidRPr="00C46F45" w:rsidTr="00F53A59">
        <w:trPr>
          <w:trHeight w:val="20"/>
        </w:trPr>
        <w:tc>
          <w:tcPr>
            <w:tcW w:w="709" w:type="dxa"/>
          </w:tcPr>
          <w:p w:rsidR="00F53A59" w:rsidRPr="00C46F45" w:rsidRDefault="00C03C29" w:rsidP="00C46F45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</w:tcPr>
          <w:p w:rsidR="00F53A59" w:rsidRPr="00C46F45" w:rsidRDefault="00F53A5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абота в программе </w:t>
            </w:r>
            <w:proofErr w:type="spellStart"/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ТихРат</w:t>
            </w:r>
            <w:proofErr w:type="spellEnd"/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пражнение «Раскрась картинку».</w:t>
            </w:r>
          </w:p>
        </w:tc>
        <w:tc>
          <w:tcPr>
            <w:tcW w:w="708" w:type="dxa"/>
          </w:tcPr>
          <w:p w:rsidR="00F53A59" w:rsidRPr="00C46F45" w:rsidRDefault="00C03C2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F53A59"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F53A59" w:rsidRPr="00C46F45" w:rsidRDefault="00F53A59" w:rsidP="00C46F45">
            <w:pPr>
              <w:spacing w:after="0" w:line="240" w:lineRule="auto"/>
              <w:ind w:left="9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A59" w:rsidRPr="00C46F45" w:rsidRDefault="00AC274C" w:rsidP="00D90C23">
            <w:pPr>
              <w:spacing w:after="0" w:line="240" w:lineRule="auto"/>
              <w:ind w:left="920" w:hanging="886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19.03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абота в программе </w:t>
            </w:r>
            <w:proofErr w:type="spellStart"/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ТихРат</w:t>
            </w:r>
            <w:proofErr w:type="spellEnd"/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пражнение «Раскрась картинку»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ind w:left="9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AC274C" w:rsidP="00D90C23">
            <w:pPr>
              <w:spacing w:after="0" w:line="240" w:lineRule="auto"/>
              <w:ind w:left="920" w:hanging="886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01.04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</w:tcPr>
          <w:p w:rsidR="00C03C29" w:rsidRPr="00C46F45" w:rsidRDefault="00C03C29" w:rsidP="00D90C2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абота в программе </w:t>
            </w:r>
            <w:proofErr w:type="spellStart"/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>ТихРат</w:t>
            </w:r>
            <w:proofErr w:type="spellEnd"/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пражнение «Раскрась картинку»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ind w:left="9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AC274C" w:rsidP="00D90C23">
            <w:pPr>
              <w:spacing w:after="0" w:line="240" w:lineRule="auto"/>
              <w:ind w:left="920" w:hanging="886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02.04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исование в программе </w:t>
            </w:r>
            <w:proofErr w:type="spellStart"/>
            <w:r w:rsidRPr="00C46F4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uxPaint</w:t>
            </w:r>
            <w:proofErr w:type="spellEnd"/>
            <w:r w:rsidRPr="00C46F4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ind w:left="9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AC274C" w:rsidP="00D90C23">
            <w:pPr>
              <w:spacing w:after="0" w:line="240" w:lineRule="auto"/>
              <w:ind w:left="920" w:hanging="886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08.04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исование в программе </w:t>
            </w:r>
            <w:proofErr w:type="spellStart"/>
            <w:r w:rsidRPr="00C46F4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uxPaint</w:t>
            </w:r>
            <w:proofErr w:type="spellEnd"/>
            <w:r w:rsidRPr="00C46F4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ind w:left="9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AC274C" w:rsidP="00D90C23">
            <w:pPr>
              <w:spacing w:after="0" w:line="240" w:lineRule="auto"/>
              <w:ind w:left="920" w:hanging="886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09.04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</w:tcPr>
          <w:p w:rsidR="00C03C29" w:rsidRPr="00C46F45" w:rsidRDefault="00C03C29" w:rsidP="00D90C2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исование в программе </w:t>
            </w:r>
            <w:proofErr w:type="spellStart"/>
            <w:r w:rsidRPr="00C46F4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uxPaint</w:t>
            </w:r>
            <w:proofErr w:type="spellEnd"/>
            <w:r w:rsidRPr="00C46F4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ind w:left="9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AC274C" w:rsidP="00D90C23">
            <w:pPr>
              <w:spacing w:after="0" w:line="240" w:lineRule="auto"/>
              <w:ind w:left="920" w:hanging="886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15.04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</w:tcPr>
          <w:p w:rsidR="00C03C29" w:rsidRPr="00C46F45" w:rsidRDefault="00C03C29" w:rsidP="00C03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в программе </w:t>
            </w:r>
            <w:proofErr w:type="spellStart"/>
            <w:r w:rsidRPr="00C46F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xPaint</w:t>
            </w:r>
            <w:proofErr w:type="spellEnd"/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.  Тематические рисун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 к 23 февраля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ind w:left="9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AC274C" w:rsidP="00D90C23">
            <w:pPr>
              <w:spacing w:after="0" w:line="240" w:lineRule="auto"/>
              <w:ind w:left="920" w:hanging="886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16.04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в программе </w:t>
            </w:r>
            <w:proofErr w:type="spellStart"/>
            <w:r w:rsidRPr="00C46F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xPaint</w:t>
            </w:r>
            <w:proofErr w:type="spellEnd"/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.  Тематические рисунки:</w:t>
            </w:r>
          </w:p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 к 8 марта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ind w:left="9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AC274C" w:rsidP="00D90C23">
            <w:pPr>
              <w:spacing w:after="0" w:line="240" w:lineRule="auto"/>
              <w:ind w:left="920" w:hanging="886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22.04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в программе </w:t>
            </w:r>
            <w:proofErr w:type="spellStart"/>
            <w:r w:rsidRPr="00C46F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xPaint</w:t>
            </w:r>
            <w:proofErr w:type="spellEnd"/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.  Тематические рисунки:</w:t>
            </w:r>
          </w:p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ind w:left="9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AC274C" w:rsidP="00D90C23">
            <w:pPr>
              <w:spacing w:after="0" w:line="240" w:lineRule="auto"/>
              <w:ind w:left="920" w:hanging="886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23.04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5" w:type="dxa"/>
          </w:tcPr>
          <w:p w:rsidR="00C03C29" w:rsidRPr="00C46F45" w:rsidRDefault="00C03C29" w:rsidP="00C03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в программе </w:t>
            </w:r>
            <w:proofErr w:type="spellStart"/>
            <w:r w:rsidRPr="00C46F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xPaint</w:t>
            </w:r>
            <w:proofErr w:type="spellEnd"/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Тематические </w:t>
            </w: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ун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ind w:left="9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AC274C" w:rsidP="00D90C23">
            <w:pPr>
              <w:spacing w:after="0" w:line="240" w:lineRule="auto"/>
              <w:ind w:left="920" w:hanging="886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29.04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245" w:type="dxa"/>
          </w:tcPr>
          <w:p w:rsidR="00C03C29" w:rsidRPr="00C46F45" w:rsidRDefault="00C03C29" w:rsidP="00D90C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в программе </w:t>
            </w:r>
            <w:proofErr w:type="spellStart"/>
            <w:r w:rsidRPr="00C46F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xPaint</w:t>
            </w:r>
            <w:proofErr w:type="spellEnd"/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.  Тематические рисун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ind w:left="9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AC274C" w:rsidP="00D90C23">
            <w:pPr>
              <w:spacing w:after="0" w:line="240" w:lineRule="auto"/>
              <w:ind w:left="920" w:hanging="886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30.04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Рисунок на свободную тему. Конкурс на лучший рисунок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ind w:left="9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AC274C" w:rsidP="00D90C23">
            <w:pPr>
              <w:spacing w:after="0" w:line="240" w:lineRule="auto"/>
              <w:ind w:left="920" w:hanging="886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06.05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</w:tcPr>
          <w:p w:rsidR="00C03C29" w:rsidRPr="00C46F45" w:rsidRDefault="00C03C29" w:rsidP="00D90C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Рисунок на свободную тему. Конкурс на лучший рисунок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ind w:left="9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AC274C" w:rsidP="00D90C23">
            <w:pPr>
              <w:spacing w:after="0" w:line="240" w:lineRule="auto"/>
              <w:ind w:left="920" w:hanging="886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07.05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5" w:type="dxa"/>
          </w:tcPr>
          <w:p w:rsidR="00C03C29" w:rsidRPr="00C46F45" w:rsidRDefault="00C03C29" w:rsidP="00D90C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Рисунок на свободную тему. Конкурс на лучший рисунок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ind w:left="9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AC274C" w:rsidP="00D90C23">
            <w:pPr>
              <w:spacing w:after="0" w:line="240" w:lineRule="auto"/>
              <w:ind w:left="920" w:hanging="886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13.05</w:t>
            </w:r>
          </w:p>
        </w:tc>
      </w:tr>
      <w:tr w:rsidR="00C03C29" w:rsidRPr="00C46F45" w:rsidTr="00F53A59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занятие.  Подведение итогов.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  <w:vMerge/>
          </w:tcPr>
          <w:p w:rsidR="00C03C29" w:rsidRPr="00C46F45" w:rsidRDefault="00C03C29" w:rsidP="00C46F45">
            <w:pPr>
              <w:spacing w:after="0" w:line="240" w:lineRule="auto"/>
              <w:ind w:left="92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C29" w:rsidRPr="00C46F45" w:rsidRDefault="00AC274C" w:rsidP="00D90C23">
            <w:pPr>
              <w:spacing w:after="0" w:line="240" w:lineRule="auto"/>
              <w:ind w:left="920" w:hanging="886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14.05</w:t>
            </w:r>
          </w:p>
        </w:tc>
      </w:tr>
      <w:tr w:rsidR="00C03C29" w:rsidRPr="00C46F45" w:rsidTr="00F53A59">
        <w:trPr>
          <w:trHeight w:val="20"/>
        </w:trPr>
        <w:tc>
          <w:tcPr>
            <w:tcW w:w="13324" w:type="dxa"/>
            <w:gridSpan w:val="4"/>
          </w:tcPr>
          <w:p w:rsidR="00C03C29" w:rsidRPr="00C46F45" w:rsidRDefault="00C03C29" w:rsidP="00C46F45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contextualSpacing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  <w:t>Закрепление материала (2часа)</w:t>
            </w:r>
          </w:p>
        </w:tc>
        <w:tc>
          <w:tcPr>
            <w:tcW w:w="1560" w:type="dxa"/>
          </w:tcPr>
          <w:p w:rsidR="00C03C29" w:rsidRPr="00C46F45" w:rsidRDefault="00C03C29" w:rsidP="00AC27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</w:pPr>
          </w:p>
        </w:tc>
      </w:tr>
      <w:tr w:rsidR="00C03C29" w:rsidRPr="00C46F45" w:rsidTr="006A6F2F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 уровень усвоения материала</w:t>
            </w:r>
          </w:p>
        </w:tc>
        <w:tc>
          <w:tcPr>
            <w:tcW w:w="1560" w:type="dxa"/>
          </w:tcPr>
          <w:p w:rsidR="00C03C29" w:rsidRPr="00C46F45" w:rsidRDefault="00AC274C" w:rsidP="00C4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</w:tr>
      <w:tr w:rsidR="00C03C29" w:rsidRPr="00C46F45" w:rsidTr="006A6F2F">
        <w:trPr>
          <w:trHeight w:val="20"/>
        </w:trPr>
        <w:tc>
          <w:tcPr>
            <w:tcW w:w="709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5" w:type="dxa"/>
          </w:tcPr>
          <w:p w:rsidR="00C03C29" w:rsidRPr="00C46F45" w:rsidRDefault="00C03C29" w:rsidP="00C46F4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ее занятие «Компьютер - что это?»  </w:t>
            </w:r>
          </w:p>
        </w:tc>
        <w:tc>
          <w:tcPr>
            <w:tcW w:w="708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662" w:type="dxa"/>
          </w:tcPr>
          <w:p w:rsidR="00C03C29" w:rsidRPr="00C46F45" w:rsidRDefault="00C03C29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45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и закрепляют полученный материал.</w:t>
            </w:r>
          </w:p>
        </w:tc>
        <w:tc>
          <w:tcPr>
            <w:tcW w:w="1560" w:type="dxa"/>
          </w:tcPr>
          <w:p w:rsidR="00C03C29" w:rsidRPr="00C46F45" w:rsidRDefault="00AC274C" w:rsidP="00C46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</w:tr>
    </w:tbl>
    <w:p w:rsidR="00880249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C28" w:rsidRDefault="00A52C2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C28" w:rsidRDefault="00A52C2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2268"/>
        <w:gridCol w:w="6378"/>
      </w:tblGrid>
      <w:tr w:rsidR="00A52C28" w:rsidRPr="00A52C28" w:rsidTr="00A52C28">
        <w:tc>
          <w:tcPr>
            <w:tcW w:w="5202" w:type="dxa"/>
          </w:tcPr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СОГЛАСОВАНО</w:t>
            </w:r>
          </w:p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</w:p>
          <w:p w:rsidR="00A52C28" w:rsidRPr="00A52C28" w:rsidRDefault="00A52C28" w:rsidP="00A52C28">
            <w:pPr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Протокол заседания</w:t>
            </w:r>
            <w:r w:rsidR="00C03C29">
              <w:rPr>
                <w:sz w:val="24"/>
                <w:szCs w:val="24"/>
              </w:rPr>
              <w:t xml:space="preserve"> </w:t>
            </w:r>
            <w:r w:rsidRPr="00A52C28">
              <w:rPr>
                <w:sz w:val="24"/>
                <w:szCs w:val="24"/>
              </w:rPr>
              <w:t>методического с</w:t>
            </w:r>
            <w:r w:rsidR="00C03C29">
              <w:rPr>
                <w:sz w:val="24"/>
                <w:szCs w:val="24"/>
              </w:rPr>
              <w:t>овета</w:t>
            </w:r>
            <w:r w:rsidR="00C03C29">
              <w:rPr>
                <w:sz w:val="24"/>
                <w:szCs w:val="24"/>
              </w:rPr>
              <w:br/>
              <w:t xml:space="preserve">МБОУ </w:t>
            </w:r>
            <w:proofErr w:type="spellStart"/>
            <w:r w:rsidR="00C03C29">
              <w:rPr>
                <w:sz w:val="24"/>
                <w:szCs w:val="24"/>
              </w:rPr>
              <w:t>Отрадовской</w:t>
            </w:r>
            <w:proofErr w:type="spellEnd"/>
            <w:r w:rsidR="00C03C29">
              <w:rPr>
                <w:sz w:val="24"/>
                <w:szCs w:val="24"/>
              </w:rPr>
              <w:t xml:space="preserve"> СОШ</w:t>
            </w:r>
            <w:r w:rsidR="00C03C29">
              <w:rPr>
                <w:sz w:val="24"/>
                <w:szCs w:val="24"/>
              </w:rPr>
              <w:br/>
              <w:t xml:space="preserve">от 19.08.2019г </w:t>
            </w:r>
            <w:r w:rsidRPr="00A52C28">
              <w:rPr>
                <w:sz w:val="24"/>
                <w:szCs w:val="24"/>
              </w:rPr>
              <w:t xml:space="preserve"> №1</w:t>
            </w:r>
          </w:p>
          <w:p w:rsidR="00A52C28" w:rsidRPr="00A52C28" w:rsidRDefault="00A52C28" w:rsidP="00A52C28">
            <w:pPr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________________</w:t>
            </w:r>
            <w:proofErr w:type="spellStart"/>
            <w:r w:rsidRPr="00A52C28">
              <w:rPr>
                <w:sz w:val="24"/>
                <w:szCs w:val="24"/>
              </w:rPr>
              <w:t>Косивченко</w:t>
            </w:r>
            <w:proofErr w:type="spellEnd"/>
            <w:r w:rsidRPr="00A52C28"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268" w:type="dxa"/>
          </w:tcPr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СОГЛАСОВАНО</w:t>
            </w:r>
          </w:p>
          <w:p w:rsidR="00A52C28" w:rsidRPr="00A52C28" w:rsidRDefault="00A52C28" w:rsidP="00A52C28">
            <w:pPr>
              <w:rPr>
                <w:sz w:val="24"/>
                <w:szCs w:val="24"/>
              </w:rPr>
            </w:pPr>
          </w:p>
          <w:p w:rsidR="00264654" w:rsidRDefault="00264654" w:rsidP="00C03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протокол  №1 от 19.08.2019г</w:t>
            </w:r>
          </w:p>
          <w:p w:rsidR="00A52C28" w:rsidRPr="00A52C28" w:rsidRDefault="00A52C28" w:rsidP="00C03C29">
            <w:pPr>
              <w:rPr>
                <w:sz w:val="24"/>
                <w:szCs w:val="24"/>
              </w:rPr>
            </w:pPr>
            <w:proofErr w:type="spellStart"/>
            <w:r w:rsidRPr="00A52C28">
              <w:rPr>
                <w:sz w:val="24"/>
                <w:szCs w:val="24"/>
              </w:rPr>
              <w:t>З</w:t>
            </w:r>
            <w:r w:rsidR="00C03C29">
              <w:rPr>
                <w:sz w:val="24"/>
                <w:szCs w:val="24"/>
              </w:rPr>
              <w:t>ам</w:t>
            </w:r>
            <w:proofErr w:type="gramStart"/>
            <w:r w:rsidR="00C03C29">
              <w:rPr>
                <w:sz w:val="24"/>
                <w:szCs w:val="24"/>
              </w:rPr>
              <w:t>.д</w:t>
            </w:r>
            <w:proofErr w:type="gramEnd"/>
            <w:r w:rsidR="00C03C29">
              <w:rPr>
                <w:sz w:val="24"/>
                <w:szCs w:val="24"/>
              </w:rPr>
              <w:t>иректора</w:t>
            </w:r>
            <w:proofErr w:type="spellEnd"/>
            <w:r w:rsidR="00C03C29">
              <w:rPr>
                <w:sz w:val="24"/>
                <w:szCs w:val="24"/>
              </w:rPr>
              <w:t xml:space="preserve"> по </w:t>
            </w:r>
            <w:r w:rsidRPr="00A52C28">
              <w:rPr>
                <w:sz w:val="24"/>
                <w:szCs w:val="24"/>
              </w:rPr>
              <w:t>ВР</w:t>
            </w:r>
            <w:r w:rsidRPr="00A52C28">
              <w:rPr>
                <w:sz w:val="24"/>
                <w:szCs w:val="24"/>
              </w:rPr>
              <w:br/>
              <w:t>________________</w:t>
            </w:r>
            <w:proofErr w:type="spellStart"/>
            <w:r w:rsidR="00C03C29">
              <w:rPr>
                <w:sz w:val="24"/>
                <w:szCs w:val="24"/>
              </w:rPr>
              <w:t>Цымбал</w:t>
            </w:r>
            <w:proofErr w:type="spellEnd"/>
            <w:r w:rsidR="00C03C29">
              <w:rPr>
                <w:sz w:val="24"/>
                <w:szCs w:val="24"/>
              </w:rPr>
              <w:t xml:space="preserve"> Р.А.</w:t>
            </w:r>
            <w:r w:rsidRPr="00A52C28">
              <w:rPr>
                <w:sz w:val="24"/>
                <w:szCs w:val="24"/>
              </w:rPr>
              <w:t>..</w:t>
            </w:r>
            <w:r w:rsidRPr="00A52C28">
              <w:rPr>
                <w:sz w:val="24"/>
                <w:szCs w:val="24"/>
              </w:rPr>
              <w:br/>
            </w:r>
          </w:p>
        </w:tc>
      </w:tr>
    </w:tbl>
    <w:p w:rsidR="00A52C28" w:rsidRPr="00C46F45" w:rsidRDefault="00A52C2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52C28" w:rsidRPr="00C46F45" w:rsidSect="00F53A5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4D2A"/>
    <w:multiLevelType w:val="hybridMultilevel"/>
    <w:tmpl w:val="4F8E7010"/>
    <w:lvl w:ilvl="0" w:tplc="5770E576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C5833"/>
    <w:multiLevelType w:val="hybridMultilevel"/>
    <w:tmpl w:val="D2AA5062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CA48F3"/>
    <w:multiLevelType w:val="hybridMultilevel"/>
    <w:tmpl w:val="9F20F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30568E"/>
    <w:multiLevelType w:val="hybridMultilevel"/>
    <w:tmpl w:val="8A8A60D0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2D44A7"/>
    <w:multiLevelType w:val="hybridMultilevel"/>
    <w:tmpl w:val="0CFEE5E0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6941EF"/>
    <w:multiLevelType w:val="hybridMultilevel"/>
    <w:tmpl w:val="5498A122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EB"/>
    <w:rsid w:val="00072617"/>
    <w:rsid w:val="00194E1A"/>
    <w:rsid w:val="001E7742"/>
    <w:rsid w:val="00264654"/>
    <w:rsid w:val="003D39D5"/>
    <w:rsid w:val="006A6F2F"/>
    <w:rsid w:val="00733C91"/>
    <w:rsid w:val="00863BEB"/>
    <w:rsid w:val="00865255"/>
    <w:rsid w:val="00880249"/>
    <w:rsid w:val="008C0095"/>
    <w:rsid w:val="00A52C28"/>
    <w:rsid w:val="00AC15EB"/>
    <w:rsid w:val="00AC274C"/>
    <w:rsid w:val="00C03C29"/>
    <w:rsid w:val="00C46F45"/>
    <w:rsid w:val="00D043B8"/>
    <w:rsid w:val="00D90C23"/>
    <w:rsid w:val="00E95D01"/>
    <w:rsid w:val="00F04EA9"/>
    <w:rsid w:val="00F1735D"/>
    <w:rsid w:val="00F5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17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rsid w:val="00A52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5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17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rsid w:val="00A52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5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hkolu.ru/club/maths/file2/3227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8760-6B0D-42F0-8338-58EE2560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5</cp:revision>
  <dcterms:created xsi:type="dcterms:W3CDTF">2019-09-03T05:33:00Z</dcterms:created>
  <dcterms:modified xsi:type="dcterms:W3CDTF">2019-09-06T00:04:00Z</dcterms:modified>
</cp:coreProperties>
</file>